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D556EE">
        <w:rPr>
          <w:rFonts w:ascii="Verdana" w:hAnsi="Verdana"/>
          <w:sz w:val="20"/>
          <w:szCs w:val="20"/>
        </w:rPr>
        <w:t>11</w:t>
      </w:r>
      <w:r w:rsidR="000515A4">
        <w:rPr>
          <w:rFonts w:ascii="Verdana" w:hAnsi="Verdana"/>
          <w:sz w:val="20"/>
          <w:szCs w:val="20"/>
        </w:rPr>
        <w:t xml:space="preserve"> </w:t>
      </w:r>
      <w:r w:rsidR="00D556EE">
        <w:rPr>
          <w:rFonts w:ascii="Verdana" w:hAnsi="Verdana"/>
          <w:sz w:val="20"/>
          <w:szCs w:val="20"/>
        </w:rPr>
        <w:t>czerwca</w:t>
      </w:r>
      <w:r w:rsidR="000515A4">
        <w:rPr>
          <w:rFonts w:ascii="Verdana" w:hAnsi="Verdana"/>
          <w:sz w:val="20"/>
          <w:szCs w:val="20"/>
        </w:rPr>
        <w:t xml:space="preserve">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F12FE9" w:rsidRPr="002A72A0" w:rsidRDefault="008C780A" w:rsidP="002A72A0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5A2FD2">
        <w:rPr>
          <w:rFonts w:ascii="Verdana" w:hAnsi="Verdana"/>
          <w:sz w:val="20"/>
          <w:szCs w:val="20"/>
        </w:rPr>
        <w:t>2</w:t>
      </w:r>
      <w:r w:rsidR="00D556EE">
        <w:rPr>
          <w:rFonts w:ascii="Verdana" w:hAnsi="Verdana"/>
          <w:sz w:val="20"/>
          <w:szCs w:val="20"/>
        </w:rPr>
        <w:t>1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D556EE">
        <w:rPr>
          <w:rFonts w:ascii="Verdana" w:hAnsi="Verdana"/>
          <w:b/>
          <w:bCs/>
          <w:sz w:val="20"/>
          <w:szCs w:val="20"/>
        </w:rPr>
        <w:t>11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D556EE">
        <w:rPr>
          <w:rFonts w:ascii="Verdana" w:hAnsi="Verdana"/>
          <w:b/>
          <w:bCs/>
          <w:sz w:val="20"/>
          <w:szCs w:val="20"/>
        </w:rPr>
        <w:t>czerwca</w:t>
      </w:r>
      <w:r w:rsidR="000C07A9">
        <w:rPr>
          <w:rFonts w:ascii="Verdana" w:hAnsi="Verdana"/>
          <w:b/>
          <w:bCs/>
          <w:sz w:val="20"/>
          <w:szCs w:val="20"/>
        </w:rPr>
        <w:t xml:space="preserve">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</w:t>
      </w:r>
      <w:r w:rsidR="00D556EE">
        <w:rPr>
          <w:rFonts w:ascii="Verdana" w:hAnsi="Verdana"/>
          <w:b/>
          <w:bCs/>
          <w:sz w:val="20"/>
          <w:szCs w:val="20"/>
        </w:rPr>
        <w:t>2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(podstawowym </w:t>
      </w:r>
      <w:r w:rsidR="00D556EE">
        <w:rPr>
          <w:rFonts w:ascii="Verdana" w:hAnsi="Verdana"/>
          <w:b/>
          <w:bCs/>
          <w:sz w:val="20"/>
          <w:szCs w:val="20"/>
        </w:rPr>
        <w:t>z możliwością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5A2FD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p</w:t>
      </w:r>
      <w:r w:rsidR="00D556EE" w:rsidRP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rzebudow</w:t>
      </w:r>
      <w:r w:rsid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ę</w:t>
      </w:r>
      <w:r w:rsidR="00D556EE" w:rsidRP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skrzyżowania drogi powiatowej Nr 1823W – ul. Suwalnej z</w:t>
      </w:r>
      <w:r w:rsid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r w:rsidR="00D556EE" w:rsidRP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ul.</w:t>
      </w:r>
      <w:r w:rsid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 </w:t>
      </w:r>
      <w:proofErr w:type="spellStart"/>
      <w:r w:rsidR="00D556EE" w:rsidRP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>Olszankową</w:t>
      </w:r>
      <w:proofErr w:type="spellEnd"/>
      <w:r w:rsidR="00D556EE" w:rsidRPr="00D556EE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na terenie miasta Legionowo wraz z budową sygnalizacji świetlnej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885216" w:rsidRPr="00A66EB6" w:rsidRDefault="00B252C9" w:rsidP="00885216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>
        <w:rPr>
          <w:rFonts w:ascii="Verdana" w:hAnsi="Verdana"/>
          <w:sz w:val="20"/>
          <w:szCs w:val="20"/>
        </w:rPr>
        <w:t>s</w:t>
      </w:r>
      <w:r w:rsidRPr="00D1576B">
        <w:rPr>
          <w:rFonts w:ascii="Verdana" w:hAnsi="Verdana"/>
          <w:sz w:val="20"/>
          <w:szCs w:val="20"/>
        </w:rPr>
        <w:t>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D556EE">
        <w:rPr>
          <w:rFonts w:ascii="Verdana" w:hAnsi="Verdana"/>
          <w:b/>
          <w:sz w:val="20"/>
          <w:szCs w:val="20"/>
        </w:rPr>
        <w:t>1 560 000,00</w:t>
      </w:r>
      <w:r w:rsidR="00885216" w:rsidRPr="00885216">
        <w:rPr>
          <w:rFonts w:ascii="Verdana" w:hAnsi="Verdana"/>
          <w:b/>
          <w:sz w:val="20"/>
          <w:szCs w:val="20"/>
        </w:rPr>
        <w:t xml:space="preserve"> zł </w:t>
      </w:r>
    </w:p>
    <w:p w:rsidR="00D41D04" w:rsidRDefault="00D41D04" w:rsidP="00D41D04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3402"/>
      </w:tblGrid>
      <w:tr w:rsidR="00D556EE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EE" w:rsidRPr="005E0A91" w:rsidRDefault="00D556EE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EE" w:rsidRPr="005E0A91" w:rsidRDefault="00D556EE" w:rsidP="002A0033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6EE" w:rsidRPr="005E0A91" w:rsidRDefault="00D556EE" w:rsidP="002A003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</w:tr>
      <w:tr w:rsidR="00D556EE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E" w:rsidRPr="000F030D" w:rsidRDefault="00D556EE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8C" w:rsidRPr="002A72A0" w:rsidRDefault="00DE768C" w:rsidP="00025F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>DROGI I MOSTY – Jan Kaczmarczyk</w:t>
            </w:r>
          </w:p>
          <w:p w:rsidR="00D556EE" w:rsidRDefault="00DE768C" w:rsidP="00025FD3">
            <w:pPr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Kacice 76</w:t>
            </w:r>
          </w:p>
          <w:p w:rsidR="00DE768C" w:rsidRPr="000F030D" w:rsidRDefault="00DE768C" w:rsidP="00025F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06-100 </w:t>
            </w:r>
            <w:r w:rsidRPr="00DE768C">
              <w:rPr>
                <w:rFonts w:ascii="Verdana" w:hAnsi="Verdana"/>
                <w:sz w:val="18"/>
                <w:szCs w:val="18"/>
              </w:rPr>
              <w:t>Pułtus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6EE" w:rsidRPr="000F030D" w:rsidRDefault="00DE768C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 521 </w:t>
            </w:r>
            <w:r w:rsidR="00BD114A" w:rsidRPr="00BD114A">
              <w:rPr>
                <w:rFonts w:ascii="Verdana" w:hAnsi="Verdana"/>
                <w:sz w:val="18"/>
                <w:szCs w:val="18"/>
              </w:rPr>
              <w:t>500,00</w:t>
            </w:r>
          </w:p>
        </w:tc>
      </w:tr>
      <w:tr w:rsidR="00BD114A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Default="00BD114A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2A72A0" w:rsidRDefault="00DE768C" w:rsidP="00DE76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>ROKOM Sp. z o.o.</w:t>
            </w:r>
          </w:p>
          <w:p w:rsidR="00DE768C" w:rsidRDefault="00DE768C" w:rsidP="00DE768C">
            <w:pPr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ul. Karnicka 22</w:t>
            </w:r>
          </w:p>
          <w:p w:rsidR="00DE768C" w:rsidRPr="000F030D" w:rsidRDefault="00DE768C" w:rsidP="00DE768C">
            <w:pPr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03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Pr="00DE768C">
              <w:rPr>
                <w:rFonts w:ascii="Verdana" w:hAnsi="Verdana"/>
                <w:sz w:val="18"/>
                <w:szCs w:val="18"/>
              </w:rPr>
              <w:t>162</w:t>
            </w:r>
            <w:r>
              <w:rPr>
                <w:rFonts w:ascii="Verdana" w:hAnsi="Verdana"/>
                <w:sz w:val="18"/>
                <w:szCs w:val="18"/>
              </w:rPr>
              <w:t xml:space="preserve"> Warsza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0F030D" w:rsidRDefault="00DE768C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E768C">
              <w:rPr>
                <w:rFonts w:ascii="Verdana" w:hAnsi="Verdana"/>
                <w:sz w:val="18"/>
                <w:szCs w:val="18"/>
              </w:rPr>
              <w:t>974 140,00</w:t>
            </w:r>
          </w:p>
        </w:tc>
      </w:tr>
      <w:tr w:rsidR="00BD114A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Default="00BD114A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2A72A0" w:rsidRDefault="00DE768C" w:rsidP="00025F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>Konsorcjum:</w:t>
            </w:r>
          </w:p>
          <w:p w:rsidR="00DE768C" w:rsidRPr="002A72A0" w:rsidRDefault="00DE768C" w:rsidP="00025FD3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A72A0">
              <w:rPr>
                <w:rFonts w:ascii="Verdana" w:hAnsi="Verdana"/>
                <w:b/>
                <w:sz w:val="18"/>
                <w:szCs w:val="18"/>
              </w:rPr>
              <w:t>Granar</w:t>
            </w:r>
            <w:proofErr w:type="spellEnd"/>
            <w:r w:rsidRPr="002A72A0">
              <w:rPr>
                <w:rFonts w:ascii="Verdana" w:hAnsi="Verdana"/>
                <w:b/>
                <w:sz w:val="18"/>
                <w:szCs w:val="18"/>
              </w:rPr>
              <w:t xml:space="preserve"> Sp. z o.o. (lider)</w:t>
            </w:r>
          </w:p>
          <w:p w:rsidR="00DE768C" w:rsidRDefault="00DE768C" w:rsidP="00DE76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Sady Ż</w:t>
            </w:r>
            <w:r w:rsidRPr="00DE768C">
              <w:rPr>
                <w:rFonts w:ascii="Verdana" w:hAnsi="Verdana"/>
                <w:sz w:val="18"/>
                <w:szCs w:val="18"/>
              </w:rPr>
              <w:t>oliborskie 3/137</w:t>
            </w:r>
          </w:p>
          <w:p w:rsidR="00DE768C" w:rsidRDefault="00DE768C" w:rsidP="00DE768C">
            <w:pPr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01-770 Warszawa</w:t>
            </w:r>
          </w:p>
          <w:p w:rsidR="00DE768C" w:rsidRPr="002A72A0" w:rsidRDefault="00DE768C" w:rsidP="00DE768C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 xml:space="preserve">Mb7 Mariusz </w:t>
            </w:r>
            <w:r w:rsidRPr="002A72A0">
              <w:rPr>
                <w:rFonts w:ascii="Verdana" w:hAnsi="Verdana"/>
                <w:b/>
                <w:sz w:val="18"/>
                <w:szCs w:val="18"/>
              </w:rPr>
              <w:t>Brzozowski (partner)</w:t>
            </w:r>
          </w:p>
          <w:p w:rsidR="00C9263A" w:rsidRDefault="00DE768C" w:rsidP="00DE76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</w:t>
            </w:r>
            <w:r w:rsidRPr="00DE768C">
              <w:rPr>
                <w:rFonts w:ascii="Verdana" w:hAnsi="Verdana"/>
                <w:sz w:val="18"/>
                <w:szCs w:val="18"/>
              </w:rPr>
              <w:t>l. Szczec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ń</w:t>
            </w:r>
            <w:r w:rsidR="00C9263A">
              <w:rPr>
                <w:rFonts w:ascii="Verdana" w:hAnsi="Verdana"/>
                <w:sz w:val="18"/>
                <w:szCs w:val="18"/>
              </w:rPr>
              <w:t>ska 7</w:t>
            </w:r>
          </w:p>
          <w:p w:rsidR="00DE768C" w:rsidRPr="000F030D" w:rsidRDefault="00C9263A" w:rsidP="00DE76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05-400 </w:t>
            </w:r>
            <w:r w:rsidR="00DE768C" w:rsidRPr="00DE768C">
              <w:rPr>
                <w:rFonts w:ascii="Verdana" w:hAnsi="Verdana"/>
                <w:sz w:val="18"/>
                <w:szCs w:val="18"/>
              </w:rPr>
              <w:t>Otwo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0F030D" w:rsidRDefault="00DE768C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768C">
              <w:rPr>
                <w:rFonts w:ascii="Verdana" w:hAnsi="Verdana"/>
                <w:sz w:val="18"/>
                <w:szCs w:val="18"/>
              </w:rPr>
              <w:t>1 882 447,92</w:t>
            </w:r>
          </w:p>
        </w:tc>
      </w:tr>
      <w:tr w:rsidR="00BD114A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Default="00BD114A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A0" w:rsidRDefault="00C9263A" w:rsidP="00C926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 xml:space="preserve">AGBUD GROUP </w:t>
            </w:r>
            <w:r w:rsidR="002A72A0" w:rsidRPr="002A72A0">
              <w:rPr>
                <w:rFonts w:ascii="Verdana" w:hAnsi="Verdana"/>
                <w:b/>
                <w:sz w:val="18"/>
                <w:szCs w:val="18"/>
              </w:rPr>
              <w:t xml:space="preserve">Piotr Skłodowski </w:t>
            </w:r>
          </w:p>
          <w:p w:rsidR="00BD114A" w:rsidRPr="002A72A0" w:rsidRDefault="00C9263A" w:rsidP="00C9263A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>Sp. kom.</w:t>
            </w:r>
          </w:p>
          <w:p w:rsidR="00C9263A" w:rsidRDefault="00C9263A" w:rsidP="00C926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. Lipowa 35A</w:t>
            </w:r>
          </w:p>
          <w:p w:rsidR="00C9263A" w:rsidRPr="000F030D" w:rsidRDefault="00C9263A" w:rsidP="00C9263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252 Karp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0F030D" w:rsidRDefault="00DE768C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 530 848,00</w:t>
            </w:r>
          </w:p>
        </w:tc>
      </w:tr>
      <w:tr w:rsidR="00BD114A" w:rsidRPr="005E0A91" w:rsidTr="00D556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Default="00BD114A" w:rsidP="002A0033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2A72A0" w:rsidRDefault="00C9263A" w:rsidP="00025FD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A72A0">
              <w:rPr>
                <w:rFonts w:ascii="Verdana" w:hAnsi="Verdana"/>
                <w:b/>
                <w:sz w:val="18"/>
                <w:szCs w:val="18"/>
              </w:rPr>
              <w:t>„ALTOR” Sp. z o.o.</w:t>
            </w:r>
          </w:p>
          <w:p w:rsidR="00C9263A" w:rsidRDefault="00C9263A" w:rsidP="00025F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l. Kolejowa 28 </w:t>
            </w:r>
          </w:p>
          <w:p w:rsidR="00C9263A" w:rsidRPr="000F030D" w:rsidRDefault="00C9263A" w:rsidP="00025F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300 Mińsk Mazowiec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4A" w:rsidRPr="000F030D" w:rsidRDefault="00DE768C" w:rsidP="002A003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 384 </w:t>
            </w:r>
            <w:r w:rsidRPr="00DE768C">
              <w:rPr>
                <w:rFonts w:ascii="Verdana" w:hAnsi="Verdana"/>
                <w:sz w:val="18"/>
                <w:szCs w:val="18"/>
              </w:rPr>
              <w:t>193,24</w:t>
            </w:r>
          </w:p>
        </w:tc>
      </w:tr>
    </w:tbl>
    <w:p w:rsidR="00D21A64" w:rsidRPr="00946AC0" w:rsidRDefault="00D21A64" w:rsidP="00FF7A37">
      <w:pPr>
        <w:spacing w:after="0" w:line="360" w:lineRule="auto"/>
        <w:rPr>
          <w:lang w:eastAsia="pl-PL"/>
        </w:rPr>
      </w:pPr>
    </w:p>
    <w:p w:rsidR="008044CC" w:rsidRPr="00BD114A" w:rsidRDefault="008044CC" w:rsidP="001B4B08">
      <w:pPr>
        <w:spacing w:after="0" w:line="276" w:lineRule="auto"/>
        <w:rPr>
          <w:rFonts w:ascii="Verdana" w:hAnsi="Verdana"/>
          <w:i/>
          <w:color w:val="FFFFFF" w:themeColor="background1"/>
          <w:sz w:val="20"/>
          <w:szCs w:val="20"/>
        </w:rPr>
      </w:pPr>
      <w:bookmarkStart w:id="0" w:name="_GoBack"/>
      <w:bookmarkEnd w:id="0"/>
      <w:r w:rsidRPr="00025FD3">
        <w:rPr>
          <w:rFonts w:ascii="Verdana" w:hAnsi="Verdana"/>
          <w:i/>
          <w:color w:val="FFFFFF" w:themeColor="background1"/>
          <w:sz w:val="20"/>
          <w:szCs w:val="20"/>
        </w:rPr>
        <w:t>z up</w:t>
      </w:r>
      <w:r w:rsidR="002A72A0">
        <w:rPr>
          <w:rFonts w:ascii="Verdana" w:hAnsi="Verdana"/>
          <w:i/>
          <w:color w:val="FFFFFF" w:themeColor="background1"/>
          <w:sz w:val="20"/>
          <w:szCs w:val="20"/>
        </w:rPr>
        <w:t>.</w:t>
      </w:r>
      <w:r w:rsidRPr="00BD114A">
        <w:rPr>
          <w:rFonts w:ascii="Verdana" w:hAnsi="Verdana"/>
          <w:i/>
          <w:color w:val="FFFFFF" w:themeColor="background1"/>
          <w:sz w:val="20"/>
          <w:szCs w:val="20"/>
        </w:rPr>
        <w:t>--//--</w:t>
      </w:r>
    </w:p>
    <w:p w:rsidR="001B4B08" w:rsidRPr="001B4B08" w:rsidRDefault="001B4B08" w:rsidP="001B4B08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1B4B08">
        <w:rPr>
          <w:rFonts w:ascii="Verdana" w:hAnsi="Verdana"/>
          <w:i/>
          <w:sz w:val="20"/>
          <w:szCs w:val="20"/>
        </w:rPr>
        <w:t>--//--</w:t>
      </w:r>
    </w:p>
    <w:p w:rsidR="001B4B08" w:rsidRPr="001B4B08" w:rsidRDefault="001B4B08" w:rsidP="001B4B08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1B4B08">
        <w:rPr>
          <w:rFonts w:ascii="Verdana" w:hAnsi="Verdana"/>
          <w:i/>
          <w:sz w:val="20"/>
          <w:szCs w:val="20"/>
        </w:rPr>
        <w:t>Katarzyna Łysek</w:t>
      </w:r>
    </w:p>
    <w:p w:rsidR="001B4B08" w:rsidRPr="001B4B08" w:rsidRDefault="001B4B08" w:rsidP="001B4B08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1B4B08">
        <w:rPr>
          <w:rFonts w:ascii="Verdana" w:hAnsi="Verdana"/>
          <w:i/>
          <w:sz w:val="20"/>
          <w:szCs w:val="20"/>
        </w:rPr>
        <w:t>Kierownik Zespołu</w:t>
      </w:r>
    </w:p>
    <w:p w:rsidR="00A60ADE" w:rsidRPr="001B4B08" w:rsidRDefault="001B4B08" w:rsidP="001B4B08">
      <w:pPr>
        <w:spacing w:after="0" w:line="276" w:lineRule="auto"/>
        <w:ind w:left="4248"/>
        <w:jc w:val="center"/>
        <w:rPr>
          <w:rFonts w:ascii="Verdana" w:hAnsi="Verdana"/>
          <w:i/>
          <w:sz w:val="20"/>
          <w:szCs w:val="20"/>
        </w:rPr>
      </w:pPr>
      <w:r w:rsidRPr="001B4B08">
        <w:rPr>
          <w:rFonts w:ascii="Verdana" w:hAnsi="Verdana"/>
          <w:i/>
          <w:sz w:val="20"/>
          <w:szCs w:val="20"/>
        </w:rPr>
        <w:t>ds. Zamówień Publicznych</w:t>
      </w:r>
    </w:p>
    <w:sectPr w:rsidR="00A60ADE" w:rsidRPr="001B4B08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74" w:rsidRPr="00E21B74" w:rsidRDefault="00E21B74">
    <w:pPr>
      <w:pStyle w:val="Stopka"/>
      <w:jc w:val="center"/>
      <w:rPr>
        <w:rFonts w:ascii="Verdana" w:hAnsi="Verdana"/>
        <w:sz w:val="16"/>
        <w:szCs w:val="16"/>
      </w:rPr>
    </w:pPr>
  </w:p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5FD3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5930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17AF0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4B0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141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A72A0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48B5"/>
    <w:rsid w:val="002D69A6"/>
    <w:rsid w:val="002D7297"/>
    <w:rsid w:val="002F1423"/>
    <w:rsid w:val="002F53AF"/>
    <w:rsid w:val="00301520"/>
    <w:rsid w:val="003021C9"/>
    <w:rsid w:val="0030553B"/>
    <w:rsid w:val="00314882"/>
    <w:rsid w:val="00316CCE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41FA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72E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774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2FD2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1DED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368B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99E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216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335E"/>
    <w:rsid w:val="00927758"/>
    <w:rsid w:val="009349A3"/>
    <w:rsid w:val="00934F08"/>
    <w:rsid w:val="0093762C"/>
    <w:rsid w:val="009402AD"/>
    <w:rsid w:val="00941262"/>
    <w:rsid w:val="009414AD"/>
    <w:rsid w:val="0094607D"/>
    <w:rsid w:val="00946AC0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0776"/>
    <w:rsid w:val="00992BF9"/>
    <w:rsid w:val="00993590"/>
    <w:rsid w:val="00993D99"/>
    <w:rsid w:val="00997A49"/>
    <w:rsid w:val="009A295F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66EB6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1F5C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3984"/>
    <w:rsid w:val="00B34889"/>
    <w:rsid w:val="00B350F5"/>
    <w:rsid w:val="00B360BA"/>
    <w:rsid w:val="00B424B3"/>
    <w:rsid w:val="00B42770"/>
    <w:rsid w:val="00B454B6"/>
    <w:rsid w:val="00B46795"/>
    <w:rsid w:val="00B46B08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114A"/>
    <w:rsid w:val="00BD4BB5"/>
    <w:rsid w:val="00BD63CF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571DE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263A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1652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1D04"/>
    <w:rsid w:val="00D427C9"/>
    <w:rsid w:val="00D44134"/>
    <w:rsid w:val="00D445CA"/>
    <w:rsid w:val="00D46B4C"/>
    <w:rsid w:val="00D52815"/>
    <w:rsid w:val="00D556EE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68C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1B74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1EBE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815C421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D0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AA47-E392-4500-881B-38B56F27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153</cp:revision>
  <cp:lastPrinted>2021-06-11T07:36:00Z</cp:lastPrinted>
  <dcterms:created xsi:type="dcterms:W3CDTF">2019-11-07T07:11:00Z</dcterms:created>
  <dcterms:modified xsi:type="dcterms:W3CDTF">2021-06-11T08:20:00Z</dcterms:modified>
</cp:coreProperties>
</file>